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157" w:rsidRPr="007D5D41" w:rsidRDefault="000945C9" w:rsidP="000945C9">
      <w:pPr>
        <w:ind w:firstLineChars="36" w:firstLine="113"/>
        <w:jc w:val="left"/>
        <w:rPr>
          <w:rFonts w:ascii="HGPｺﾞｼｯｸE" w:eastAsia="HGPｺﾞｼｯｸE" w:hAnsi="HGPｺﾞｼｯｸE"/>
          <w:b/>
          <w:sz w:val="32"/>
          <w:szCs w:val="32"/>
        </w:rPr>
      </w:pPr>
      <w:r>
        <w:rPr>
          <w:rFonts w:ascii="HGPｺﾞｼｯｸM" w:eastAsia="HGPｺﾞｼｯｸM" w:hAnsi="HGPｺﾞｼｯｸE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F228502" wp14:editId="1A55A041">
            <wp:simplePos x="0" y="0"/>
            <wp:positionH relativeFrom="column">
              <wp:posOffset>1350645</wp:posOffset>
            </wp:positionH>
            <wp:positionV relativeFrom="paragraph">
              <wp:posOffset>-114300</wp:posOffset>
            </wp:positionV>
            <wp:extent cx="632460" cy="617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ai_hozen_fix-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0"/>
                    <a:stretch/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 xml:space="preserve">　</w:t>
      </w:r>
      <w:r w:rsidR="009202FA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>3</w:t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 xml:space="preserve">級　</w:t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</w:t>
      </w:r>
      <w:r w:rsidR="00C9634C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　　</w:t>
      </w:r>
      <w:r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7D5D41">
        <w:rPr>
          <w:rFonts w:ascii="HGPｺﾞｼｯｸE" w:eastAsia="HGPｺﾞｼｯｸE" w:hAnsi="HGPｺﾞｼｯｸE" w:hint="eastAsia"/>
          <w:b/>
          <w:sz w:val="40"/>
          <w:szCs w:val="40"/>
        </w:rPr>
        <w:t>機械保全技能検定</w:t>
      </w:r>
      <w:r w:rsidR="00C9634C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7D5D41">
        <w:rPr>
          <w:rFonts w:ascii="HGPｺﾞｼｯｸE" w:eastAsia="HGPｺﾞｼｯｸE" w:hAnsi="HGPｺﾞｼｯｸE" w:hint="eastAsia"/>
          <w:b/>
          <w:sz w:val="40"/>
          <w:szCs w:val="40"/>
        </w:rPr>
        <w:t>受検申請書</w:t>
      </w:r>
      <w:r w:rsidR="0076447A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</w:p>
    <w:p w:rsidR="00D30E75" w:rsidRPr="007D5D41" w:rsidRDefault="005E1590" w:rsidP="005E1590">
      <w:pPr>
        <w:spacing w:line="200" w:lineRule="exact"/>
        <w:ind w:leftChars="100" w:left="201"/>
        <w:rPr>
          <w:rFonts w:ascii="HGPｺﾞｼｯｸM" w:eastAsia="HGPｺﾞｼｯｸM" w:hAnsi="ＭＳ Ｐゴシック"/>
          <w:szCs w:val="21"/>
        </w:rPr>
      </w:pPr>
      <w:r w:rsidRPr="007D5D41">
        <w:rPr>
          <w:rFonts w:ascii="HGPｺﾞｼｯｸM" w:eastAsia="HGPｺﾞｼｯｸM" w:hAnsi="ＭＳ Ｐゴシック" w:hint="eastAsia"/>
          <w:szCs w:val="21"/>
        </w:rPr>
        <w:t xml:space="preserve">　　　　　　　　　　　　　　　　　　　　　　　</w:t>
      </w:r>
      <w:r w:rsidR="000945C9">
        <w:rPr>
          <w:rFonts w:ascii="HGPｺﾞｼｯｸM" w:eastAsia="HGPｺﾞｼｯｸM" w:hAnsi="ＭＳ Ｐゴシック" w:hint="eastAsia"/>
          <w:szCs w:val="21"/>
        </w:rPr>
        <w:t xml:space="preserve">　　　</w:t>
      </w:r>
      <w:r w:rsidRPr="007D5D41">
        <w:rPr>
          <w:rFonts w:ascii="HGPｺﾞｼｯｸM" w:eastAsia="HGPｺﾞｼｯｸM" w:hAnsi="ＭＳ Ｐゴシック" w:hint="eastAsia"/>
          <w:szCs w:val="21"/>
        </w:rPr>
        <w:t xml:space="preserve">　　＜A3サイズでコピーして使用してください＞</w:t>
      </w:r>
    </w:p>
    <w:p w:rsidR="00C9634C" w:rsidRPr="007D5D41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5"/>
        <w:gridCol w:w="8515"/>
      </w:tblGrid>
      <w:tr w:rsidR="00BD3157" w:rsidRPr="007D5D41" w:rsidTr="00FB42CC">
        <w:trPr>
          <w:trHeight w:val="45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申請区分</w:t>
            </w:r>
          </w:p>
        </w:tc>
        <w:tc>
          <w:tcPr>
            <w:tcW w:w="8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3157" w:rsidRPr="007D5D41" w:rsidRDefault="004D4083" w:rsidP="000D7A5C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56170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B38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個人      </w:t>
            </w:r>
            <w:sdt>
              <w:sdtPr>
                <w:rPr>
                  <w:rFonts w:ascii="HGPｺﾞｼｯｸM" w:eastAsia="HGPｺﾞｼｯｸM" w:hAnsi="ＭＳ Ｐゴシック" w:hint="eastAsia"/>
                  <w:sz w:val="24"/>
                  <w:szCs w:val="24"/>
                </w:rPr>
                <w:id w:val="-1351325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B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団体</w:t>
            </w:r>
            <w:r w:rsidR="00BD3157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 </w:t>
            </w:r>
            <w:r w:rsidR="0030122F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団体を選択の場合は下記の団体</w:t>
            </w:r>
            <w:r w:rsidR="004D50D3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情報</w:t>
            </w:r>
            <w:r w:rsidR="0030122F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欄も記入してください）</w:t>
            </w:r>
          </w:p>
        </w:tc>
      </w:tr>
    </w:tbl>
    <w:p w:rsidR="00373827" w:rsidRPr="007D5D41" w:rsidRDefault="0037382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4D50D3" w:rsidRPr="007D5D41" w:rsidRDefault="004D50D3" w:rsidP="004D50D3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団体情報&gt;</w:t>
      </w:r>
      <w:r w:rsidRPr="007D5D41">
        <w:rPr>
          <w:rFonts w:ascii="HGPｺﾞｼｯｸM" w:eastAsia="HGPｺﾞｼｯｸM" w:hAnsi="ＭＳ Ｐゴシック" w:hint="eastAsia"/>
          <w:sz w:val="20"/>
          <w:szCs w:val="20"/>
        </w:rPr>
        <w:t xml:space="preserve"> 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68"/>
        <w:gridCol w:w="1070"/>
        <w:gridCol w:w="1070"/>
        <w:gridCol w:w="1070"/>
        <w:gridCol w:w="1071"/>
        <w:gridCol w:w="1070"/>
        <w:gridCol w:w="1070"/>
        <w:gridCol w:w="1070"/>
        <w:gridCol w:w="1071"/>
      </w:tblGrid>
      <w:tr w:rsidR="007C5B38" w:rsidRPr="007D5D41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団体申請コード</w:t>
            </w:r>
          </w:p>
        </w:tc>
        <w:tc>
          <w:tcPr>
            <w:tcW w:w="1070" w:type="dxa"/>
            <w:tcBorders>
              <w:right w:val="dashSmallGap" w:sz="4" w:space="0" w:color="auto"/>
            </w:tcBorders>
            <w:vAlign w:val="center"/>
          </w:tcPr>
          <w:p w:rsidR="007C5B38" w:rsidRPr="00AA6629" w:rsidRDefault="007C5B38" w:rsidP="001B7325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E</w:t>
            </w: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4D4083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46918040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4D4083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77935032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4D4083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69968327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4D4083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67781009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4D4083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80626789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4D4083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63920106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:rsidR="007C5B38" w:rsidRPr="005D37CA" w:rsidRDefault="004D4083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82587462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  <w:tr w:rsidR="007C5B38" w:rsidRPr="007D5D41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団体名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461243143"/>
            <w:text/>
          </w:sdtPr>
          <w:sdtEndPr/>
          <w:sdtContent>
            <w:tc>
              <w:tcPr>
                <w:tcW w:w="8562" w:type="dxa"/>
                <w:gridSpan w:val="8"/>
                <w:vAlign w:val="center"/>
              </w:tcPr>
              <w:p w:rsidR="007C5B38" w:rsidRPr="005D37CA" w:rsidRDefault="007C5B38" w:rsidP="0022168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Style w:val="aa"/>
                    <w:rFonts w:hint="eastAsia"/>
                  </w:rPr>
                  <w:t xml:space="preserve">　　　　　　　　　　　　　　　　　</w:t>
                </w:r>
              </w:p>
            </w:tc>
          </w:sdtContent>
        </w:sdt>
      </w:tr>
    </w:tbl>
    <w:p w:rsidR="00BD3157" w:rsidRPr="007D5D41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BD3157" w:rsidRPr="007D5D41" w:rsidRDefault="00BD3157" w:rsidP="00293780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受検者情報&gt;</w:t>
      </w:r>
      <w:r w:rsidRPr="007D5D41">
        <w:rPr>
          <w:rFonts w:ascii="HGPｺﾞｼｯｸM" w:eastAsia="HGPｺﾞｼｯｸM" w:hAnsi="ＭＳ Ｐゴシック" w:hint="eastAsia"/>
          <w:sz w:val="20"/>
          <w:szCs w:val="20"/>
        </w:rPr>
        <w:t xml:space="preserve"> 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受検者本人の情報をご記入ください。選択項目は</w:t>
      </w:r>
      <w:r w:rsidRPr="007D5D41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7D5D41">
        <w:rPr>
          <w:rFonts w:ascii="HGPｺﾞｼｯｸM" w:eastAsia="HGPｺﾞｼｯｸM" w:hAnsi="HGPｺﾞｼｯｸM" w:cs="HGPｺﾞｼｯｸM" w:hint="eastAsia"/>
          <w:sz w:val="16"/>
          <w:szCs w:val="16"/>
        </w:rPr>
        <w:t>してください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82"/>
        <w:gridCol w:w="1460"/>
        <w:gridCol w:w="2475"/>
        <w:gridCol w:w="1148"/>
        <w:gridCol w:w="3465"/>
      </w:tblGrid>
      <w:tr w:rsidR="00A76E41" w:rsidRPr="007D5D41" w:rsidTr="00CF248F">
        <w:trPr>
          <w:trHeight w:val="253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フリガナ</w:t>
            </w:r>
          </w:p>
        </w:tc>
        <w:tc>
          <w:tcPr>
            <w:tcW w:w="3935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76E41" w:rsidRPr="00A8371A" w:rsidRDefault="00A76E41" w:rsidP="0022168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37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セイ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86849750"/>
                <w:text/>
              </w:sdtPr>
              <w:sdtEndPr/>
              <w:sdtContent>
                <w:r w:rsidR="00221686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76E41" w:rsidRPr="00A8371A" w:rsidRDefault="00A76E41" w:rsidP="0022168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37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メイ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09551563"/>
                <w:text/>
              </w:sdtPr>
              <w:sdtEndPr/>
              <w:sdtContent>
                <w:r w:rsidR="00221686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　　　　</w:t>
                </w:r>
              </w:sdtContent>
            </w:sdt>
          </w:p>
        </w:tc>
      </w:tr>
      <w:tr w:rsidR="00A76E41" w:rsidRPr="007D5D41" w:rsidTr="00FB42CC">
        <w:trPr>
          <w:trHeight w:val="567"/>
        </w:trPr>
        <w:tc>
          <w:tcPr>
            <w:tcW w:w="198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氏名</w:t>
            </w:r>
          </w:p>
        </w:tc>
        <w:tc>
          <w:tcPr>
            <w:tcW w:w="3935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A76E41" w:rsidRPr="00AA6629" w:rsidRDefault="00A76E41" w:rsidP="001B7325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（姓） 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461119050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A76E41" w:rsidRPr="00AA6629" w:rsidRDefault="00A76E41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（名） 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936327683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　　　　　　　　　　　</w:t>
                </w:r>
              </w:sdtContent>
            </w:sdt>
          </w:p>
        </w:tc>
      </w:tr>
      <w:tr w:rsidR="00BD3157" w:rsidRPr="007D5D41" w:rsidTr="00FB42CC">
        <w:trPr>
          <w:trHeight w:val="255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生年月日</w:t>
            </w:r>
          </w:p>
        </w:tc>
        <w:tc>
          <w:tcPr>
            <w:tcW w:w="3935" w:type="dxa"/>
            <w:gridSpan w:val="2"/>
            <w:tcBorders>
              <w:left w:val="single" w:sz="18" w:space="0" w:color="auto"/>
            </w:tcBorders>
            <w:vAlign w:val="center"/>
          </w:tcPr>
          <w:p w:rsidR="00BD3157" w:rsidRPr="007D5D41" w:rsidRDefault="00A76E41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西暦 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108118769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年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54313481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月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356805583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日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性別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3157" w:rsidRPr="007D5D41" w:rsidRDefault="004D4083" w:rsidP="00A815A4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775006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686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男性      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26451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女性</w:t>
            </w:r>
          </w:p>
        </w:tc>
      </w:tr>
      <w:tr w:rsidR="007D5D41" w:rsidRPr="007D5D41" w:rsidTr="00CF248F">
        <w:trPr>
          <w:trHeight w:val="454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自宅住所</w:t>
            </w:r>
          </w:p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お住まいの住所）</w:t>
            </w:r>
          </w:p>
        </w:tc>
        <w:tc>
          <w:tcPr>
            <w:tcW w:w="854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76E41" w:rsidRPr="00AA6629" w:rsidRDefault="007D5D41" w:rsidP="00A76E41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441493836"/>
                <w:text/>
              </w:sdtPr>
              <w:sdtEndPr/>
              <w:sdtContent>
                <w:r w:rsidR="008313D8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</w:t>
                </w:r>
              </w:sdtContent>
            </w:sdt>
          </w:p>
          <w:p w:rsidR="00A76E41" w:rsidRDefault="00A76E41" w:rsidP="00A76E41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97499154"/>
                <w:text/>
              </w:sdtPr>
              <w:sdtEndPr/>
              <w:sdtContent>
                <w:r w:rsidR="00221686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　　　　　　　　　　　　　　　　　　　　　　　　　　　　　　　　　　　　　　　　　　　　　</w:t>
                </w:r>
              </w:sdtContent>
            </w:sdt>
          </w:p>
          <w:p w:rsidR="007D5D41" w:rsidRPr="007D5D41" w:rsidRDefault="007D5D41" w:rsidP="00A76E41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             </w:t>
            </w:r>
            <w:r w:rsidRPr="007D5D41">
              <w:rPr>
                <w:rFonts w:ascii="HGPｺﾞｼｯｸM" w:eastAsia="HGPｺﾞｼｯｸM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389002" wp14:editId="2BF9462A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49860</wp:posOffset>
                      </wp:positionV>
                      <wp:extent cx="191262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D41" w:rsidRPr="007D5D41" w:rsidRDefault="007D5D41" w:rsidP="007D5D41">
                                  <w:pPr>
                                    <w:spacing w:line="200" w:lineRule="exact"/>
                                    <w:ind w:left="111" w:hangingChars="100" w:hanging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7D5D41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※平日の日中に連絡可能または伝言・留守番機能があり、折返しの連絡ができる番号を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890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5.75pt;margin-top:11.8pt;width:150.6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" filled="f" stroked="f">
                      <v:textbox style="mso-fit-shape-to-text:t">
                        <w:txbxContent>
                          <w:p w:rsidR="007D5D41" w:rsidRPr="007D5D41" w:rsidRDefault="007D5D41" w:rsidP="007D5D41">
                            <w:pPr>
                              <w:spacing w:line="200" w:lineRule="exact"/>
                              <w:ind w:left="111" w:hangingChars="100" w:hanging="111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7D5D41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※平日の日中に連絡可能または伝言・留守番機能があり、折返しの連絡ができる番号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5D41" w:rsidRPr="007D5D41" w:rsidTr="001365C0">
        <w:trPr>
          <w:trHeight w:val="442"/>
        </w:trPr>
        <w:tc>
          <w:tcPr>
            <w:tcW w:w="19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連絡先</w:t>
            </w:r>
          </w:p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勤務先等でも可）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電話番号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D5D41" w:rsidRPr="007D5D41" w:rsidRDefault="004D4083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26656475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　　　　　　　　　　　　　　　</w:t>
                </w:r>
              </w:sdtContent>
            </w:sdt>
          </w:p>
        </w:tc>
      </w:tr>
      <w:tr w:rsidR="007D5D41" w:rsidRPr="007D5D41" w:rsidTr="00CF248F">
        <w:trPr>
          <w:trHeight w:val="326"/>
        </w:trPr>
        <w:tc>
          <w:tcPr>
            <w:tcW w:w="1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メールアドレス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7D5D41" w:rsidRPr="007D5D41" w:rsidRDefault="004D4083" w:rsidP="001F4B65">
            <w:pPr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44111491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　　　　　　　　　　　　　　　　</w:t>
                </w:r>
              </w:sdtContent>
            </w:sdt>
          </w:p>
        </w:tc>
      </w:tr>
      <w:tr w:rsidR="007D5D41" w:rsidRPr="007D5D41" w:rsidTr="007E50C7">
        <w:trPr>
          <w:trHeight w:val="231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D41" w:rsidRPr="007D5D41" w:rsidRDefault="007D5D41" w:rsidP="00A815A4">
            <w:pPr>
              <w:spacing w:line="320" w:lineRule="exac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情報メールを  </w:t>
            </w:r>
            <w:sdt>
              <w:sdtPr>
                <w:rPr>
                  <w:rFonts w:ascii="HGPｺﾞｼｯｸM" w:eastAsia="HGPｺﾞｼｯｸM" w:hAnsi="ＭＳ Ｐゴシック" w:hint="eastAsia"/>
                  <w:sz w:val="20"/>
                  <w:szCs w:val="20"/>
                </w:rPr>
                <w:id w:val="-394283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希望する   </w:t>
            </w:r>
            <w:sdt>
              <w:sdtPr>
                <w:rPr>
                  <w:rFonts w:ascii="HGPｺﾞｼｯｸM" w:eastAsia="HGPｺﾞｼｯｸM" w:hAnsi="ＭＳ Ｐゴシック" w:hint="eastAsia"/>
                  <w:sz w:val="20"/>
                  <w:szCs w:val="20"/>
                </w:rPr>
                <w:id w:val="-879468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希望しない</w:t>
            </w:r>
          </w:p>
        </w:tc>
      </w:tr>
    </w:tbl>
    <w:p w:rsidR="00B1286C" w:rsidRPr="007D5D41" w:rsidRDefault="00B1286C" w:rsidP="00BA394C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9202FA" w:rsidRPr="007D5D41" w:rsidRDefault="009202FA" w:rsidP="009202FA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</w:t>
      </w:r>
      <w:r>
        <w:rPr>
          <w:rFonts w:ascii="HGPｺﾞｼｯｸM" w:eastAsia="HGPｺﾞｼｯｸM" w:hAnsi="ＭＳ Ｐゴシック" w:hint="eastAsia"/>
          <w:b/>
          <w:sz w:val="20"/>
          <w:szCs w:val="20"/>
        </w:rPr>
        <w:t>学生の方は記入</w:t>
      </w: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gt;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8512"/>
      </w:tblGrid>
      <w:tr w:rsidR="009202FA" w:rsidRPr="007D5D41" w:rsidTr="007000F9">
        <w:trPr>
          <w:trHeight w:val="454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2FA" w:rsidRPr="007D5D41" w:rsidRDefault="009202FA" w:rsidP="00A01745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学校名</w:t>
            </w:r>
          </w:p>
        </w:tc>
        <w:tc>
          <w:tcPr>
            <w:tcW w:w="8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2FA" w:rsidRPr="007D5D41" w:rsidRDefault="009202FA" w:rsidP="009202FA">
            <w:pPr>
              <w:spacing w:line="28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9202FA" w:rsidRPr="007D5D41" w:rsidTr="009202FA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2FA" w:rsidRPr="007D5D41" w:rsidRDefault="009202FA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学校種別</w:t>
            </w:r>
          </w:p>
        </w:tc>
        <w:tc>
          <w:tcPr>
            <w:tcW w:w="8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2FA" w:rsidRPr="007D5D41" w:rsidRDefault="009202FA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□高校　　□高専　　□短大　　□大学　　□大学院　　□その他（　　　　　　　　　　　　　　　）</w:t>
            </w:r>
          </w:p>
        </w:tc>
      </w:tr>
      <w:tr w:rsidR="009202FA" w:rsidRPr="007D5D41" w:rsidTr="009202FA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2FA" w:rsidRDefault="009202FA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専攻学科</w:t>
            </w:r>
          </w:p>
        </w:tc>
        <w:tc>
          <w:tcPr>
            <w:tcW w:w="8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2FA" w:rsidRDefault="009202FA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9202FA" w:rsidRPr="007D5D41" w:rsidTr="009202FA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2FA" w:rsidRDefault="009202FA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学年</w:t>
            </w:r>
          </w:p>
          <w:p w:rsidR="009202FA" w:rsidRPr="009202FA" w:rsidRDefault="009202FA" w:rsidP="005172DA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9202FA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</w:t>
            </w:r>
            <w:r w:rsidR="004D408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２０１９</w:t>
            </w:r>
            <w:bookmarkStart w:id="0" w:name="_GoBack"/>
            <w:bookmarkEnd w:id="0"/>
            <w:r w:rsidRPr="009202FA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年４月</w:t>
            </w:r>
            <w:r w:rsidR="004D408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１</w:t>
            </w:r>
            <w:r w:rsidRPr="009202FA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日現在）</w:t>
            </w:r>
          </w:p>
        </w:tc>
        <w:tc>
          <w:tcPr>
            <w:tcW w:w="8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2FA" w:rsidRDefault="009202FA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□ １　　□ ２　　□ ３　　□ ４　　□ ５　　□ ６　　年生 在学中</w:t>
            </w:r>
          </w:p>
        </w:tc>
      </w:tr>
      <w:tr w:rsidR="009202FA" w:rsidRPr="007D5D41" w:rsidTr="009202FA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2FA" w:rsidRDefault="009202FA" w:rsidP="009202FA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学校住所</w:t>
            </w:r>
          </w:p>
        </w:tc>
        <w:tc>
          <w:tcPr>
            <w:tcW w:w="8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2FA" w:rsidRDefault="009202FA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〒</w:t>
            </w:r>
          </w:p>
          <w:p w:rsidR="009202FA" w:rsidRDefault="009202FA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</w:p>
          <w:p w:rsidR="00C71658" w:rsidRDefault="00C71658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</w:p>
          <w:p w:rsidR="009202FA" w:rsidRDefault="009202FA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</w:tbl>
    <w:p w:rsidR="0031650B" w:rsidRDefault="0031650B" w:rsidP="00BA394C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31650B" w:rsidRDefault="0031650B" w:rsidP="0031650B">
      <w:pPr>
        <w:spacing w:line="200" w:lineRule="exact"/>
        <w:ind w:leftChars="100" w:left="201"/>
        <w:rPr>
          <w:rFonts w:ascii="HGPｺﾞｼｯｸM" w:eastAsia="HGPｺﾞｼｯｸM" w:hAnsi="ＭＳ Ｐゴシック"/>
          <w:szCs w:val="21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受検</w:t>
      </w:r>
      <w:r w:rsidR="006064DE">
        <w:rPr>
          <w:rFonts w:ascii="HGPｺﾞｼｯｸM" w:eastAsia="HGPｺﾞｼｯｸM" w:hAnsi="ＭＳ Ｐゴシック" w:hint="eastAsia"/>
          <w:b/>
          <w:sz w:val="20"/>
          <w:szCs w:val="20"/>
        </w:rPr>
        <w:t>作業</w:t>
      </w: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gt;</w:t>
      </w:r>
      <w:r>
        <w:rPr>
          <w:rFonts w:ascii="HGPｺﾞｼｯｸM" w:eastAsia="HGPｺﾞｼｯｸM" w:hAnsi="ＭＳ Ｐゴシック" w:hint="eastAsia"/>
          <w:sz w:val="16"/>
          <w:szCs w:val="16"/>
        </w:rPr>
        <w:t>受検する</w:t>
      </w:r>
      <w:r w:rsidR="006064DE">
        <w:rPr>
          <w:rFonts w:ascii="HGPｺﾞｼｯｸM" w:eastAsia="HGPｺﾞｼｯｸM" w:hAnsi="ＭＳ Ｐゴシック" w:hint="eastAsia"/>
          <w:sz w:val="16"/>
          <w:szCs w:val="16"/>
        </w:rPr>
        <w:t>作業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に</w:t>
      </w:r>
      <w:r w:rsidRPr="007D5D41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7D5D41">
        <w:rPr>
          <w:rFonts w:ascii="HGPｺﾞｼｯｸM" w:eastAsia="HGPｺﾞｼｯｸM" w:hAnsi="HGPｺﾞｼｯｸM" w:cs="HGPｺﾞｼｯｸM" w:hint="eastAsia"/>
          <w:sz w:val="16"/>
          <w:szCs w:val="16"/>
        </w:rPr>
        <w:t>してください。</w:t>
      </w:r>
    </w:p>
    <w:tbl>
      <w:tblPr>
        <w:tblStyle w:val="a7"/>
        <w:tblW w:w="10529" w:type="dxa"/>
        <w:tblInd w:w="210" w:type="dxa"/>
        <w:tblLook w:val="04A0" w:firstRow="1" w:lastRow="0" w:firstColumn="1" w:lastColumn="0" w:noHBand="0" w:noVBand="1"/>
      </w:tblPr>
      <w:tblGrid>
        <w:gridCol w:w="2025"/>
        <w:gridCol w:w="4252"/>
        <w:gridCol w:w="4252"/>
      </w:tblGrid>
      <w:tr w:rsidR="006064DE" w:rsidRPr="007D5D41" w:rsidTr="009308ED">
        <w:trPr>
          <w:trHeight w:val="434"/>
        </w:trPr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064DE" w:rsidRPr="007D5D41" w:rsidRDefault="006064DE" w:rsidP="006064DE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受検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作業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064DE" w:rsidRPr="009202FA" w:rsidRDefault="004D4083" w:rsidP="006064DE">
            <w:pPr>
              <w:spacing w:line="280" w:lineRule="exact"/>
              <w:ind w:left="403" w:hangingChars="200" w:hanging="403"/>
              <w:jc w:val="lef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14988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64DE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064DE">
              <w:rPr>
                <w:rFonts w:ascii="HGPｺﾞｼｯｸM" w:eastAsia="HGPｺﾞｼｯｸM" w:hAnsi="ＭＳ Ｐゴシック" w:hint="eastAsia"/>
                <w:szCs w:val="21"/>
              </w:rPr>
              <w:t>機械系保全作業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064DE" w:rsidRPr="007D5D41" w:rsidRDefault="004D4083" w:rsidP="006064DE">
            <w:pPr>
              <w:spacing w:line="280" w:lineRule="exact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951698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64DE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6064DE">
              <w:rPr>
                <w:rFonts w:ascii="HGPｺﾞｼｯｸM" w:eastAsia="HGPｺﾞｼｯｸM" w:hAnsi="ＭＳ Ｐゴシック" w:hint="eastAsia"/>
                <w:szCs w:val="21"/>
              </w:rPr>
              <w:t>電気系保全作業</w:t>
            </w:r>
          </w:p>
        </w:tc>
      </w:tr>
    </w:tbl>
    <w:p w:rsidR="0031650B" w:rsidRPr="0031650B" w:rsidRDefault="0031650B" w:rsidP="00BA394C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B1286C" w:rsidRPr="007D5D41" w:rsidRDefault="00B1286C" w:rsidP="00B1286C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受検</w:t>
      </w:r>
      <w:r w:rsidR="00BD26DB">
        <w:rPr>
          <w:rFonts w:ascii="HGPｺﾞｼｯｸM" w:eastAsia="HGPｺﾞｼｯｸM" w:hAnsi="ＭＳ Ｐゴシック" w:hint="eastAsia"/>
          <w:b/>
          <w:sz w:val="20"/>
          <w:szCs w:val="20"/>
        </w:rPr>
        <w:t>区分</w:t>
      </w: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gt;</w:t>
      </w:r>
      <w:r w:rsidR="007C5B38">
        <w:rPr>
          <w:rFonts w:ascii="HGPｺﾞｼｯｸM" w:eastAsia="HGPｺﾞｼｯｸM" w:hAnsi="ＭＳ Ｐゴシック" w:hint="eastAsia"/>
          <w:sz w:val="16"/>
          <w:szCs w:val="16"/>
        </w:rPr>
        <w:t>受検する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区分に</w:t>
      </w:r>
      <w:r w:rsidRPr="007D5D41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7D5D41">
        <w:rPr>
          <w:rFonts w:ascii="HGPｺﾞｼｯｸM" w:eastAsia="HGPｺﾞｼｯｸM" w:hAnsi="HGPｺﾞｼｯｸM" w:cs="HGPｺﾞｼｯｸM" w:hint="eastAsia"/>
          <w:sz w:val="16"/>
          <w:szCs w:val="16"/>
        </w:rPr>
        <w:t>してください。</w:t>
      </w:r>
      <w:r w:rsidR="009202FA">
        <w:rPr>
          <w:rFonts w:ascii="HGPｺﾞｼｯｸM" w:eastAsia="HGPｺﾞｼｯｸM" w:hAnsi="HGPｺﾞｼｯｸM" w:cs="HGPｺﾞｼｯｸM" w:hint="eastAsia"/>
          <w:sz w:val="16"/>
          <w:szCs w:val="16"/>
        </w:rPr>
        <w:t>学生、３５歳未満の減免は上記の記載から自動で計算されます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2622"/>
        <w:gridCol w:w="2913"/>
        <w:gridCol w:w="2977"/>
      </w:tblGrid>
      <w:tr w:rsidR="00B1286C" w:rsidRPr="007D5D41" w:rsidTr="00FB42CC">
        <w:trPr>
          <w:trHeight w:val="454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7D5D41" w:rsidRDefault="00B1286C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受検区分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9202FA" w:rsidRDefault="004D4083" w:rsidP="00BD26DB">
            <w:pPr>
              <w:spacing w:line="280" w:lineRule="exact"/>
              <w:ind w:left="403" w:hangingChars="200" w:hanging="403"/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1168063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A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学科・実技の両方）</w:t>
            </w:r>
          </w:p>
        </w:tc>
        <w:tc>
          <w:tcPr>
            <w:tcW w:w="2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7D5D41" w:rsidRDefault="004D4083" w:rsidP="009202FA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579735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B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学科のみ受検）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7D5D41" w:rsidRDefault="004D4083" w:rsidP="009202FA">
            <w:pPr>
              <w:spacing w:line="280" w:lineRule="exact"/>
              <w:ind w:left="201" w:hangingChars="100" w:hanging="201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211504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C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実技のみ受検）</w:t>
            </w:r>
          </w:p>
        </w:tc>
      </w:tr>
    </w:tbl>
    <w:p w:rsidR="00BA394C" w:rsidRPr="00BA394C" w:rsidRDefault="00BA394C" w:rsidP="00BA394C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6228AD" w:rsidRDefault="00BA394C" w:rsidP="006228AD">
      <w:pPr>
        <w:spacing w:line="240" w:lineRule="exact"/>
        <w:ind w:leftChars="96" w:left="283" w:hangingChars="47" w:hanging="90"/>
        <w:rPr>
          <w:rFonts w:ascii="HGPｺﾞｼｯｸM" w:eastAsia="HGPｺﾞｼｯｸM" w:hAnsi="ＭＳ Ｐゴシック"/>
          <w:sz w:val="16"/>
          <w:szCs w:val="16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希望受検地区&gt;</w:t>
      </w:r>
      <w:r w:rsidR="006228AD" w:rsidRPr="006228AD">
        <w:rPr>
          <w:rFonts w:ascii="HGPｺﾞｼｯｸM" w:eastAsia="HGPｺﾞｼｯｸM" w:hAnsi="ＭＳ Ｐゴシック"/>
          <w:sz w:val="16"/>
          <w:szCs w:val="16"/>
        </w:rPr>
        <w:t>受検地区の記入は、受検案内記載の地区名のとおり記入ください。</w:t>
      </w:r>
    </w:p>
    <w:p w:rsidR="00150962" w:rsidRPr="006228AD" w:rsidRDefault="006228AD" w:rsidP="006228AD">
      <w:pPr>
        <w:spacing w:line="240" w:lineRule="exact"/>
        <w:ind w:leftChars="131" w:left="264" w:firstLineChars="858" w:firstLine="1298"/>
        <w:rPr>
          <w:rFonts w:ascii="HGPｺﾞｼｯｸM" w:eastAsia="HGPｺﾞｼｯｸM" w:hAnsi="ＭＳ Ｐゴシック"/>
          <w:sz w:val="16"/>
          <w:szCs w:val="16"/>
        </w:rPr>
      </w:pPr>
      <w:r w:rsidRPr="006228AD">
        <w:rPr>
          <w:rFonts w:ascii="HGPｺﾞｼｯｸM" w:eastAsia="HGPｺﾞｼｯｸM" w:hAnsi="ＭＳ Ｐゴシック"/>
          <w:sz w:val="16"/>
          <w:szCs w:val="16"/>
        </w:rPr>
        <w:t>それ以外の地区名を記入した際は、ご希望の受検地区でご受検できない場合があります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1424"/>
        <w:gridCol w:w="2552"/>
        <w:gridCol w:w="1559"/>
        <w:gridCol w:w="2977"/>
      </w:tblGrid>
      <w:tr w:rsidR="00BA394C" w:rsidRPr="007D5D41" w:rsidTr="00A01745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394C" w:rsidRPr="007D5D41" w:rsidRDefault="00BA394C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希望受検地区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394C" w:rsidRPr="007D5D41" w:rsidRDefault="00BA394C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  <w:shd w:val="clear" w:color="auto" w:fill="F2F2F2" w:themeFill="background1" w:themeFillShade="F2"/>
              </w:rPr>
              <w:t>学科試験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A394C" w:rsidRPr="007D5D41" w:rsidRDefault="004D4083" w:rsidP="00A01745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32926353"/>
                <w:text/>
              </w:sdtPr>
              <w:sdtEndPr/>
              <w:sdtContent>
                <w:r w:rsidR="00BA394C">
                  <w:rPr>
                    <w:rStyle w:val="aa"/>
                    <w:rFonts w:hint="eastAsia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394C" w:rsidRPr="007D5D41" w:rsidRDefault="00BA394C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実技試験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394C" w:rsidRPr="007D5D41" w:rsidRDefault="004D4083" w:rsidP="00A01745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618330838"/>
                <w:text/>
              </w:sdtPr>
              <w:sdtEndPr/>
              <w:sdtContent>
                <w:r w:rsidR="00BA394C">
                  <w:rPr>
                    <w:rStyle w:val="aa"/>
                    <w:rFonts w:hint="eastAsia"/>
                  </w:rPr>
                  <w:t xml:space="preserve">　　　　　　　　　　　　　</w:t>
                </w:r>
              </w:sdtContent>
            </w:sdt>
          </w:p>
        </w:tc>
      </w:tr>
    </w:tbl>
    <w:p w:rsidR="00A76E41" w:rsidRPr="00BA394C" w:rsidRDefault="00A76E41" w:rsidP="00BA394C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6D4309" w:rsidRPr="007D5D41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免除付受検申請&gt;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（B、C区分で受検申請する方へ）</w:t>
      </w:r>
    </w:p>
    <w:p w:rsidR="006D4309" w:rsidRPr="007D5D41" w:rsidRDefault="007E50C7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>
        <w:rPr>
          <w:rFonts w:ascii="HGPｺﾞｼｯｸM" w:eastAsia="HGPｺﾞｼｯｸM" w:hAnsi="ＭＳ Ｐゴシック" w:hint="eastAsia"/>
          <w:sz w:val="18"/>
          <w:szCs w:val="18"/>
          <w:u w:val="single"/>
        </w:rPr>
        <w:t>2015</w:t>
      </w:r>
      <w:r w:rsidR="006D4309" w:rsidRPr="007D5D41">
        <w:rPr>
          <w:rFonts w:ascii="HGPｺﾞｼｯｸM" w:eastAsia="HGPｺﾞｼｯｸM" w:hAnsi="ＭＳ Ｐゴシック" w:hint="eastAsia"/>
          <w:sz w:val="18"/>
          <w:szCs w:val="18"/>
          <w:u w:val="single"/>
        </w:rPr>
        <w:t>年</w:t>
      </w:r>
      <w:r>
        <w:rPr>
          <w:rFonts w:ascii="HGPｺﾞｼｯｸM" w:eastAsia="HGPｺﾞｼｯｸM" w:hAnsi="ＭＳ Ｐゴシック" w:hint="eastAsia"/>
          <w:sz w:val="18"/>
          <w:szCs w:val="18"/>
          <w:u w:val="single"/>
        </w:rPr>
        <w:t>（平成27年）</w:t>
      </w:r>
      <w:r w:rsidR="006D4309" w:rsidRPr="007D5D41">
        <w:rPr>
          <w:rFonts w:ascii="HGPｺﾞｼｯｸM" w:eastAsia="HGPｺﾞｼｯｸM" w:hAnsi="ＭＳ Ｐゴシック" w:hint="eastAsia"/>
          <w:sz w:val="18"/>
          <w:szCs w:val="18"/>
          <w:u w:val="single"/>
        </w:rPr>
        <w:t>度以降の試験で機械保全技能士合格または一部合格された方</w:t>
      </w:r>
      <w:r w:rsidR="006D4309" w:rsidRPr="007D5D41">
        <w:rPr>
          <w:rFonts w:ascii="HGPｺﾞｼｯｸM" w:eastAsia="HGPｺﾞｼｯｸM" w:hAnsi="ＭＳ Ｐゴシック" w:hint="eastAsia"/>
          <w:sz w:val="18"/>
          <w:szCs w:val="18"/>
        </w:rPr>
        <w:t>で技能士番号または合格通知番号をご記入いただきますと、合格された場合、合格証書交付申請の手続きをしなくても合格証書が交付されます。</w:t>
      </w:r>
    </w:p>
    <w:p w:rsidR="006D4309" w:rsidRDefault="007E50C7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E50C7">
        <w:rPr>
          <w:rFonts w:ascii="HGPｺﾞｼｯｸM" w:eastAsia="HGPｺﾞｼｯｸM" w:hAnsi="ＭＳ Ｐゴシック" w:hint="eastAsia"/>
          <w:sz w:val="18"/>
          <w:szCs w:val="18"/>
        </w:rPr>
        <w:t>2014年</w:t>
      </w:r>
      <w:r>
        <w:rPr>
          <w:rFonts w:ascii="HGPｺﾞｼｯｸM" w:eastAsia="HGPｺﾞｼｯｸM" w:hAnsi="ＭＳ Ｐゴシック" w:hint="eastAsia"/>
          <w:sz w:val="18"/>
          <w:szCs w:val="18"/>
        </w:rPr>
        <w:t>（</w:t>
      </w:r>
      <w:r w:rsidR="006D4309" w:rsidRPr="007D5D41">
        <w:rPr>
          <w:rFonts w:ascii="HGPｺﾞｼｯｸM" w:eastAsia="HGPｺﾞｼｯｸM" w:hAnsi="ＭＳ Ｐゴシック" w:hint="eastAsia"/>
          <w:sz w:val="18"/>
          <w:szCs w:val="18"/>
        </w:rPr>
        <w:t>平成</w:t>
      </w:r>
      <w:r w:rsidR="008B69F8">
        <w:rPr>
          <w:rFonts w:ascii="HGPｺﾞｼｯｸM" w:eastAsia="HGPｺﾞｼｯｸM" w:hAnsi="ＭＳ Ｐゴシック" w:hint="eastAsia"/>
          <w:sz w:val="18"/>
          <w:szCs w:val="18"/>
        </w:rPr>
        <w:t>26</w:t>
      </w:r>
      <w:r w:rsidR="006D4309" w:rsidRPr="007D5D41">
        <w:rPr>
          <w:rFonts w:ascii="HGPｺﾞｼｯｸM" w:eastAsia="HGPｺﾞｼｯｸM" w:hAnsi="ＭＳ Ｐゴシック" w:hint="eastAsia"/>
          <w:sz w:val="18"/>
          <w:szCs w:val="18"/>
        </w:rPr>
        <w:t>年</w:t>
      </w:r>
      <w:r>
        <w:rPr>
          <w:rFonts w:ascii="HGPｺﾞｼｯｸM" w:eastAsia="HGPｺﾞｼｯｸM" w:hAnsi="ＭＳ Ｐゴシック" w:hint="eastAsia"/>
          <w:sz w:val="18"/>
          <w:szCs w:val="18"/>
        </w:rPr>
        <w:t>）</w:t>
      </w:r>
      <w:r w:rsidR="006D4309" w:rsidRPr="007D5D41">
        <w:rPr>
          <w:rFonts w:ascii="HGPｺﾞｼｯｸM" w:eastAsia="HGPｺﾞｼｯｸM" w:hAnsi="ＭＳ Ｐゴシック" w:hint="eastAsia"/>
          <w:sz w:val="18"/>
          <w:szCs w:val="18"/>
        </w:rPr>
        <w:t>度以前に合格された方は、試験終了後に合格証書交付申請手続きが必要です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72"/>
        <w:gridCol w:w="534"/>
        <w:gridCol w:w="535"/>
        <w:gridCol w:w="535"/>
        <w:gridCol w:w="535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5"/>
        <w:gridCol w:w="503"/>
        <w:gridCol w:w="32"/>
        <w:gridCol w:w="535"/>
      </w:tblGrid>
      <w:tr w:rsidR="00F37AC2" w:rsidRPr="00F20939" w:rsidTr="00F37AC2">
        <w:trPr>
          <w:trHeight w:val="466"/>
        </w:trPr>
        <w:tc>
          <w:tcPr>
            <w:tcW w:w="1972" w:type="dxa"/>
            <w:vAlign w:val="center"/>
          </w:tcPr>
          <w:p w:rsidR="00F37AC2" w:rsidRPr="00F20939" w:rsidRDefault="00F37AC2" w:rsidP="00A01745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F20939">
              <w:rPr>
                <w:rFonts w:ascii="HGPｺﾞｼｯｸM" w:eastAsia="HGPｺﾞｼｯｸM" w:hAnsi="ＭＳ Ｐゴシック" w:hint="eastAsia"/>
                <w:szCs w:val="21"/>
              </w:rPr>
              <w:t xml:space="preserve">技能士番号                             </w:t>
            </w:r>
          </w:p>
        </w:tc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A76E41" w:rsidRPr="007D5D41" w:rsidTr="00F37AC2">
        <w:trPr>
          <w:gridAfter w:val="2"/>
          <w:wAfter w:w="567" w:type="dxa"/>
          <w:trHeight w:val="454"/>
        </w:trPr>
        <w:tc>
          <w:tcPr>
            <w:tcW w:w="1972" w:type="dxa"/>
            <w:vAlign w:val="center"/>
          </w:tcPr>
          <w:p w:rsidR="00A76E41" w:rsidRPr="007D5D41" w:rsidRDefault="00A76E41" w:rsidP="00DB062E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合格通知番号</w:t>
            </w:r>
          </w:p>
        </w:tc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A76E41" w:rsidRPr="00AA6629" w:rsidRDefault="004D4083" w:rsidP="001B7325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47334820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  <w:szCs w:val="2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4D4083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69024720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4D4083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56103961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4D4083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55424007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4D4083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28196216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4D4083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82528800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4D4083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68047886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A76E41" w:rsidRPr="00AA6629" w:rsidRDefault="004D4083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84557426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371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76E41" w:rsidRPr="007D5D41" w:rsidRDefault="00A76E41" w:rsidP="00FB010E">
            <w:pPr>
              <w:spacing w:line="240" w:lineRule="exac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「実」または「学」＋７桁の数字です</w:t>
            </w:r>
          </w:p>
        </w:tc>
      </w:tr>
    </w:tbl>
    <w:p w:rsidR="00150962" w:rsidRPr="007D5D41" w:rsidRDefault="00150962" w:rsidP="00150962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3C357E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5AFB1A09" wp14:editId="6E22BDFB">
            <wp:simplePos x="0" y="0"/>
            <wp:positionH relativeFrom="column">
              <wp:posOffset>43603</wp:posOffset>
            </wp:positionH>
            <wp:positionV relativeFrom="paragraph">
              <wp:posOffset>143933</wp:posOffset>
            </wp:positionV>
            <wp:extent cx="6238858" cy="552873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420" cy="55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C71658" w:rsidRDefault="00C71658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C71658" w:rsidRDefault="00C71658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C71658" w:rsidRDefault="00C71658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C71658" w:rsidRDefault="00C71658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C71658" w:rsidRDefault="00C71658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7"/>
        <w:tblW w:w="9821" w:type="dxa"/>
        <w:tblInd w:w="210" w:type="dxa"/>
        <w:tblLook w:val="04A0" w:firstRow="1" w:lastRow="0" w:firstColumn="1" w:lastColumn="0" w:noHBand="0" w:noVBand="1"/>
      </w:tblPr>
      <w:tblGrid>
        <w:gridCol w:w="2018"/>
        <w:gridCol w:w="2133"/>
        <w:gridCol w:w="1843"/>
        <w:gridCol w:w="1842"/>
        <w:gridCol w:w="1985"/>
      </w:tblGrid>
      <w:tr w:rsidR="00B9240F" w:rsidRPr="007D5D41" w:rsidTr="00F03EB1">
        <w:trPr>
          <w:trHeight w:val="567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Default="00B9240F" w:rsidP="00B9240F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C97E6D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事務局確認欄</w:t>
            </w:r>
          </w:p>
          <w:p w:rsidR="00F03EB1" w:rsidRPr="00C97E6D" w:rsidRDefault="00F03EB1" w:rsidP="00B9240F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受検者記入不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Pr="00C97E6D" w:rsidRDefault="00B9240F" w:rsidP="00B9240F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97E6D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人確認書類貼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Pr="00C97E6D" w:rsidRDefault="00B9240F" w:rsidP="00B9240F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97E6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責任者署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Pr="00C97E6D" w:rsidRDefault="00B9240F" w:rsidP="00B9240F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97E6D">
              <w:rPr>
                <w:rFonts w:ascii="メイリオ" w:eastAsia="メイリオ" w:hAnsi="メイリオ" w:cs="メイリオ" w:hint="eastAsia"/>
                <w:sz w:val="18"/>
                <w:szCs w:val="18"/>
              </w:rPr>
              <w:t>団体とりまとめ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Pr="00C97E6D" w:rsidRDefault="00B9240F" w:rsidP="00B9240F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97E6D">
              <w:rPr>
                <w:rFonts w:ascii="メイリオ" w:eastAsia="メイリオ" w:hAnsi="メイリオ" w:cs="メイリオ" w:hint="eastAsia"/>
                <w:sz w:val="18"/>
                <w:szCs w:val="18"/>
              </w:rPr>
              <w:t>記載事項</w:t>
            </w:r>
          </w:p>
        </w:tc>
      </w:tr>
      <w:tr w:rsidR="00B9240F" w:rsidRPr="007D5D41" w:rsidTr="00F03EB1">
        <w:trPr>
          <w:trHeight w:val="567"/>
        </w:trPr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Default="00B9240F" w:rsidP="00B9240F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Pr="007D5D41" w:rsidRDefault="00B9240F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Default="00B9240F" w:rsidP="00A0174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Pr="007D5D41" w:rsidRDefault="00B9240F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Default="00B9240F" w:rsidP="00A0174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17429" w:rsidRDefault="00217429" w:rsidP="00C9634C">
      <w:pPr>
        <w:spacing w:line="240" w:lineRule="exact"/>
        <w:rPr>
          <w:rFonts w:ascii="ＭＳ Ｐゴシック" w:eastAsia="ＭＳ Ｐゴシック" w:hAnsi="ＭＳ Ｐゴシック"/>
          <w:noProof/>
          <w:szCs w:val="21"/>
        </w:rPr>
      </w:pPr>
    </w:p>
    <w:p w:rsidR="0061361A" w:rsidRDefault="0061361A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61361A" w:rsidRDefault="0061361A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150962" w:rsidRPr="00FB010E" w:rsidRDefault="00217429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1DBA320C" wp14:editId="0B1EC975">
            <wp:simplePos x="0" y="0"/>
            <wp:positionH relativeFrom="column">
              <wp:posOffset>3463925</wp:posOffset>
            </wp:positionH>
            <wp:positionV relativeFrom="paragraph">
              <wp:posOffset>1903730</wp:posOffset>
            </wp:positionV>
            <wp:extent cx="2844800" cy="429455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厚生労働大臣試験機関PEロゴ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6DB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372351D7" wp14:editId="610771C1">
            <wp:simplePos x="0" y="0"/>
            <wp:positionH relativeFrom="column">
              <wp:posOffset>11802745</wp:posOffset>
            </wp:positionH>
            <wp:positionV relativeFrom="paragraph">
              <wp:posOffset>312420</wp:posOffset>
            </wp:positionV>
            <wp:extent cx="1992630" cy="300355"/>
            <wp:effectExtent l="0" t="0" r="762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厚生労働大臣試験機関PEロゴ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5C9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5A3F258" wp14:editId="2D951620">
            <wp:simplePos x="0" y="0"/>
            <wp:positionH relativeFrom="column">
              <wp:posOffset>4318000</wp:posOffset>
            </wp:positionH>
            <wp:positionV relativeFrom="paragraph">
              <wp:posOffset>5502910</wp:posOffset>
            </wp:positionV>
            <wp:extent cx="1992630" cy="300355"/>
            <wp:effectExtent l="0" t="0" r="762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厚生労働大臣試験機関PEロゴ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962" w:rsidRPr="00FB010E" w:rsidSect="0031650B">
      <w:pgSz w:w="23814" w:h="16840" w:orient="landscape" w:code="8"/>
      <w:pgMar w:top="720" w:right="1134" w:bottom="567" w:left="992" w:header="851" w:footer="992" w:gutter="0"/>
      <w:cols w:num="2" w:space="1843"/>
      <w:docGrid w:type="linesAndChars" w:linePitch="296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49D" w:rsidRDefault="00FA349D" w:rsidP="00BD3157">
      <w:r>
        <w:separator/>
      </w:r>
    </w:p>
  </w:endnote>
  <w:endnote w:type="continuationSeparator" w:id="0">
    <w:p w:rsidR="00FA349D" w:rsidRDefault="00FA349D" w:rsidP="00B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49D" w:rsidRDefault="00FA349D" w:rsidP="00BD3157">
      <w:r>
        <w:separator/>
      </w:r>
    </w:p>
  </w:footnote>
  <w:footnote w:type="continuationSeparator" w:id="0">
    <w:p w:rsidR="00FA349D" w:rsidRDefault="00FA349D" w:rsidP="00BD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revisionView w:inkAnnotations="0"/>
  <w:documentProtection w:edit="forms" w:enforcement="0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DA"/>
    <w:rsid w:val="00006245"/>
    <w:rsid w:val="00057AAD"/>
    <w:rsid w:val="000857BC"/>
    <w:rsid w:val="00086FDF"/>
    <w:rsid w:val="000945C9"/>
    <w:rsid w:val="000D7A5C"/>
    <w:rsid w:val="00150962"/>
    <w:rsid w:val="00164C2C"/>
    <w:rsid w:val="001E3EE1"/>
    <w:rsid w:val="001F4B65"/>
    <w:rsid w:val="0020176A"/>
    <w:rsid w:val="00217429"/>
    <w:rsid w:val="00221686"/>
    <w:rsid w:val="00221FDB"/>
    <w:rsid w:val="002635E1"/>
    <w:rsid w:val="00274414"/>
    <w:rsid w:val="002747D6"/>
    <w:rsid w:val="002755E3"/>
    <w:rsid w:val="00293780"/>
    <w:rsid w:val="002C55C5"/>
    <w:rsid w:val="002F0ED2"/>
    <w:rsid w:val="0030122F"/>
    <w:rsid w:val="0031650B"/>
    <w:rsid w:val="00321F32"/>
    <w:rsid w:val="003532D6"/>
    <w:rsid w:val="00373827"/>
    <w:rsid w:val="003C357E"/>
    <w:rsid w:val="003C7305"/>
    <w:rsid w:val="003E0701"/>
    <w:rsid w:val="003E2048"/>
    <w:rsid w:val="003E7F17"/>
    <w:rsid w:val="003F4E70"/>
    <w:rsid w:val="00401E8E"/>
    <w:rsid w:val="004663C0"/>
    <w:rsid w:val="004D0739"/>
    <w:rsid w:val="004D4083"/>
    <w:rsid w:val="004D50D3"/>
    <w:rsid w:val="005142E0"/>
    <w:rsid w:val="005172DA"/>
    <w:rsid w:val="00564CB6"/>
    <w:rsid w:val="00585B8C"/>
    <w:rsid w:val="005E1590"/>
    <w:rsid w:val="006064DE"/>
    <w:rsid w:val="0061361A"/>
    <w:rsid w:val="006228AD"/>
    <w:rsid w:val="00644BC8"/>
    <w:rsid w:val="00650A1A"/>
    <w:rsid w:val="006B0484"/>
    <w:rsid w:val="006D4309"/>
    <w:rsid w:val="007052BB"/>
    <w:rsid w:val="00750048"/>
    <w:rsid w:val="007509DB"/>
    <w:rsid w:val="00763AE7"/>
    <w:rsid w:val="0076447A"/>
    <w:rsid w:val="00767AC1"/>
    <w:rsid w:val="00773D01"/>
    <w:rsid w:val="007C2A6C"/>
    <w:rsid w:val="007C5B38"/>
    <w:rsid w:val="007D5D41"/>
    <w:rsid w:val="007E50C7"/>
    <w:rsid w:val="00804D02"/>
    <w:rsid w:val="008205B6"/>
    <w:rsid w:val="008313D8"/>
    <w:rsid w:val="0084596F"/>
    <w:rsid w:val="008838EF"/>
    <w:rsid w:val="008943E2"/>
    <w:rsid w:val="00897002"/>
    <w:rsid w:val="008B69F8"/>
    <w:rsid w:val="008C03AF"/>
    <w:rsid w:val="00901D25"/>
    <w:rsid w:val="00905B53"/>
    <w:rsid w:val="009202FA"/>
    <w:rsid w:val="009308ED"/>
    <w:rsid w:val="0093301A"/>
    <w:rsid w:val="009830DA"/>
    <w:rsid w:val="009B426E"/>
    <w:rsid w:val="009B6610"/>
    <w:rsid w:val="009D1A30"/>
    <w:rsid w:val="009D3268"/>
    <w:rsid w:val="00A76E41"/>
    <w:rsid w:val="00A815A4"/>
    <w:rsid w:val="00AB4E9F"/>
    <w:rsid w:val="00B1286C"/>
    <w:rsid w:val="00B301E7"/>
    <w:rsid w:val="00B9240F"/>
    <w:rsid w:val="00B92CE1"/>
    <w:rsid w:val="00BA394C"/>
    <w:rsid w:val="00BB1A05"/>
    <w:rsid w:val="00BD26DB"/>
    <w:rsid w:val="00BD3157"/>
    <w:rsid w:val="00C11ED5"/>
    <w:rsid w:val="00C71658"/>
    <w:rsid w:val="00C756C5"/>
    <w:rsid w:val="00C9634C"/>
    <w:rsid w:val="00C97E6D"/>
    <w:rsid w:val="00CA1D37"/>
    <w:rsid w:val="00CA7E9F"/>
    <w:rsid w:val="00CF1862"/>
    <w:rsid w:val="00CF248F"/>
    <w:rsid w:val="00D30E75"/>
    <w:rsid w:val="00D30FF9"/>
    <w:rsid w:val="00E348C6"/>
    <w:rsid w:val="00E74ED9"/>
    <w:rsid w:val="00F03EB1"/>
    <w:rsid w:val="00F074B6"/>
    <w:rsid w:val="00F37AC2"/>
    <w:rsid w:val="00F47688"/>
    <w:rsid w:val="00F50877"/>
    <w:rsid w:val="00FA349D"/>
    <w:rsid w:val="00FB010E"/>
    <w:rsid w:val="00FB42CC"/>
    <w:rsid w:val="00FD3F88"/>
    <w:rsid w:val="00FE532E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D68F6"/>
  <w15:docId w15:val="{550EDCEB-3912-469C-BCD7-9A11CB6E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C5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4E7C-46F8-474E-8980-93B9DF36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社）日本プラントメンテナンス協会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0257</dc:creator>
  <cp:lastModifiedBy>ryoshioka</cp:lastModifiedBy>
  <cp:revision>2</cp:revision>
  <cp:lastPrinted>2018-03-07T01:45:00Z</cp:lastPrinted>
  <dcterms:created xsi:type="dcterms:W3CDTF">2019-03-05T04:14:00Z</dcterms:created>
  <dcterms:modified xsi:type="dcterms:W3CDTF">2019-03-05T04:14:00Z</dcterms:modified>
</cp:coreProperties>
</file>